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43B02E7A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6E74BD83" w14:textId="15E1C44C" w:rsidR="00180A38" w:rsidRPr="003524CE" w:rsidRDefault="00180A38" w:rsidP="00180A38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3524CE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p w14:paraId="11345F18" w14:textId="77777777" w:rsidR="00336C05" w:rsidRPr="00180A38" w:rsidRDefault="00336C05" w:rsidP="00336C05">
      <w:pPr>
        <w:pStyle w:val="Paragraphedeliste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ECB01E8" w14:textId="6A2D2FF4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78D08A7B" w14:textId="7A1325D1" w:rsidR="00E0182F" w:rsidRPr="00180A38" w:rsidRDefault="00180A38" w:rsidP="00180A3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="00E0182F"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79EADB32" w14:textId="1FE3C1DB" w:rsidR="00E0182F" w:rsidRPr="00E0182F" w:rsidRDefault="0061385B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5A20E5AF" w14:textId="61E5F029" w:rsidR="00E0182F" w:rsidRPr="00E0182F" w:rsidRDefault="0061385B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3B184A09" w14:textId="63DCBC2F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2DDCFE7B" w14:textId="7AB214EF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121B8BE7" w14:textId="1243564D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45D2E0E1" w14:textId="1233DD6E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4609E7E9" w14:textId="113DE683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0512BD20" w14:textId="08A8050C" w:rsidR="00E0182F" w:rsidRPr="00E0182F" w:rsidRDefault="00276B35" w:rsidP="00180A38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59907572" w14:textId="01F4D663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15F66A43" w14:textId="28D1382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295749A2" w14:textId="32D977BE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14B095A9" w14:textId="5BD3761C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56A24A6" w14:textId="5A66F1F4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640CCD3E" w14:textId="3A5CF90E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5A2AB4AA" w14:textId="1BCB58A4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3361C23D" w14:textId="6FFA746C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486567E4" w14:textId="765149FE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62041FAF" w14:textId="70338188" w:rsidR="00E0182F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8"/>
    </w:p>
    <w:p w14:paraId="2E510102" w14:textId="483E18E3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57341691" w14:textId="20C2DEF1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04528C60" w14:textId="4109287F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6DDFEE3A" w14:textId="17635EBD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42C31F7B" w14:textId="5A3640E4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529B87A0" w14:textId="6E644890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33AEEC14" w14:textId="18409F12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58A384C5" w14:textId="0223389B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14295AAD" w14:textId="1C3F353A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118861E9" w14:textId="6B32617C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2B1FACE7" w14:textId="5EC20B0D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62C7804C" w14:textId="00217B0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1A91D966" w14:textId="14C3D508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684DE635" w14:textId="4BF63048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0F857C63" w14:textId="2C8B7A3B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0F01A27B" w14:textId="1FD3E8A2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CC30B38" w14:textId="002A35B4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71924892" w14:textId="3197ECFF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13F6F217" w14:textId="3B48DBC2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03B22950" w14:textId="698A0EC6" w:rsidR="00276B35" w:rsidRPr="00E0182F" w:rsidRDefault="00276B35" w:rsidP="00276B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0361C066" w14:textId="36E356D6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581EB45D" w14:textId="3EA0A74F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2CFA2D2D" w14:textId="7E28E8FB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14A3E593" w14:textId="5A15EE92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6EAB0427" w14:textId="1B8FB95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31CB3E82" w14:textId="0CD65671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5D29E242" w14:textId="568A6EC8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2AD9E06F" w14:textId="10D112FF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383CFBB" w14:textId="0852C77C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0DE60441" w14:textId="0BBD3174" w:rsidR="00180A38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741ED653" w14:textId="5E112E4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4294B02" w14:textId="4F2F772C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AFBBEF4" w14:textId="77777777" w:rsidR="00336C05" w:rsidRP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CFABB7D" w14:textId="10E0F44E" w:rsidR="00180A38" w:rsidRPr="003524CE" w:rsidRDefault="00180A38" w:rsidP="00180A3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9" w:name="bookmark_ques_10_morale"/>
      <w:bookmarkStart w:id="60" w:name="_GoBack"/>
      <w:r w:rsidRPr="003524CE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59"/>
    <w:bookmarkEnd w:id="60"/>
    <w:p w14:paraId="21091334" w14:textId="77777777" w:rsidR="006A5601" w:rsidRPr="006A5601" w:rsidRDefault="006A5601" w:rsidP="006A560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48F09C3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1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6E763FE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2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497F48E1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3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331BBB3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4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49EA719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5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42149FA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6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2C3E5F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7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6FF3DEA4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8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79B132F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9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1DFCEB1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70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0AD3EEEF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1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7F81F9E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2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385DCE4B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3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01BFDAF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4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383F95F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5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7A68D79B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6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232452F7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7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438F98B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8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76E33750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9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9"/>
    </w:p>
    <w:p w14:paraId="05CE022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80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80"/>
    </w:p>
    <w:p w14:paraId="4B35896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1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1"/>
    </w:p>
    <w:p w14:paraId="4ED3F995" w14:textId="189DB138" w:rsidR="00507FC5" w:rsidRPr="00180A38" w:rsidRDefault="00507FC5" w:rsidP="00F63FD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2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2"/>
    </w:p>
    <w:p w14:paraId="351AB720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3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5CF012F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4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0114DE2F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5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189C70F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6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44A7716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7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66B74DE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8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2135983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9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201CB63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90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0887461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1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48984EE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2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16179B0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3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22A354B4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4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6EF54C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5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5379B71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6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7F72CB58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7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71EFD9D0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8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198401AB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9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9"/>
    </w:p>
    <w:p w14:paraId="7840AF6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100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00"/>
    </w:p>
    <w:p w14:paraId="6495B15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1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  <w:r>
        <w:rPr>
          <w:rFonts w:asciiTheme="majorBidi" w:hAnsiTheme="majorBidi" w:cstheme="majorBidi"/>
          <w:sz w:val="24"/>
          <w:szCs w:val="24"/>
        </w:rPr>
        <w:tab/>
      </w:r>
    </w:p>
    <w:p w14:paraId="5DC08BE7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2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3EC3F31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3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7E51687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4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1422408E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5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0113437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6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5B0F9800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7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00471032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8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4145051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9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0FE0FC4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10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453BFFF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1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29D8B44D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2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7989BF9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3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487167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4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3D757F3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5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5F9E2C5B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6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521894E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7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1415F0DD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8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28C5FA9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9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E2A73ED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20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4DAE307A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1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2E8688F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2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7A40707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3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1527B38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4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2F1E959D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5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435E6687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6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17900F4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7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0CA5EBA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8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544E6AF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9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5F6A64E3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30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0FAD4C8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1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065DBEBF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2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556B67D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3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147BCE1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4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6C9E35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5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0C78487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6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7D8107EB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7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5A19CAE4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8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2A8964D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9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9"/>
    </w:p>
    <w:p w14:paraId="73EF82E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40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40"/>
    </w:p>
    <w:p w14:paraId="467D7AC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1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56DB502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2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369E9C5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3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7DDFB97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4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0ADA4B7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5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738CFFCB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6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033E157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7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7FCA66D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8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2D86CE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9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13D68AD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50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289971C3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1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21AE11E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2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2DF13FAE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3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1B24C69D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4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6CE424B0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5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076061D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6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1796FA6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7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161043B1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8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090198B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9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1D4CA642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60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0"/>
    </w:p>
    <w:p w14:paraId="7324B634" w14:textId="2BED3444" w:rsidR="00180A38" w:rsidRPr="00E0182F" w:rsidRDefault="00180A38" w:rsidP="0061385B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Paragraphedeliste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7271BBE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1" w:name="cacher_cacher_7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161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E173473" w14:textId="09455DE1" w:rsidR="00A95589" w:rsidRPr="00A95589" w:rsidRDefault="00A95589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62" w:name="bookmark_personne_physique"/>
      <w:bookmarkStart w:id="163" w:name="bookmark_question_11_oui"/>
      <w:r w:rsidRPr="00A95589"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bookmarkEnd w:id="162"/>
    <w:p w14:paraId="4C4F3A05" w14:textId="20A3DAE5" w:rsidR="006C6CC1" w:rsidRDefault="00350B27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commissaire : </w:t>
      </w:r>
      <w:r w:rsidRPr="0013474A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64" w:name="bookmark_ques_11_personne_ph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6C6CC1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164"/>
    </w:p>
    <w:p w14:paraId="4096C042" w14:textId="77777777" w:rsidR="00A95589" w:rsidRDefault="00A95589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EF013C8" w14:textId="03B84690" w:rsidR="00A95589" w:rsidRPr="00A95589" w:rsidRDefault="00A95589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165" w:name="bookmark_personne_morale"/>
      <w:r w:rsidRPr="00A9558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65"/>
    <w:p w14:paraId="361B72AA" w14:textId="024ED048" w:rsidR="00350B27" w:rsidRPr="0013474A" w:rsidRDefault="00350B27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énomination sociale : </w:t>
      </w:r>
      <w:bookmarkStart w:id="166" w:name="bookmark_ques_11_pers_morale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66"/>
    </w:p>
    <w:p w14:paraId="60AA571F" w14:textId="24991ABF" w:rsidR="00350B27" w:rsidRDefault="00350B27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Représentée par : </w:t>
      </w:r>
      <w:bookmarkStart w:id="167" w:name="bookmark_ques_11_represente_par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167"/>
    </w:p>
    <w:bookmarkEnd w:id="163"/>
    <w:p w14:paraId="4B1507EF" w14:textId="77777777" w:rsidR="00290346" w:rsidRPr="0013474A" w:rsidRDefault="00290346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7531741A" w:rsidR="00536758" w:rsidRPr="0013474A" w:rsidRDefault="00416CCD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68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Nom et prénom du personne présent</w:t>
      </w:r>
      <w:r w:rsidR="0029034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: </w:t>
      </w:r>
      <w:bookmarkStart w:id="169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9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0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0"/>
    </w:p>
    <w:p w14:paraId="40EFDC56" w14:textId="05400B73" w:rsidR="00416CCD" w:rsidRPr="0013474A" w:rsidRDefault="00416CCD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1" w:name="cacher_cacher_3"/>
      <w:bookmarkEnd w:id="16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Nom et prénom du personne présent</w:t>
      </w:r>
      <w:r w:rsidR="0029034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: </w:t>
      </w:r>
      <w:bookmarkStart w:id="172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3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1"/>
      <w:bookmarkEnd w:id="173"/>
    </w:p>
    <w:p w14:paraId="4CE49B72" w14:textId="0503F3F4" w:rsidR="00416CCD" w:rsidRPr="0013474A" w:rsidRDefault="00416CCD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4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Nom et prénom du personne présent</w:t>
      </w:r>
      <w:r w:rsidR="0029034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: </w:t>
      </w:r>
      <w:bookmarkStart w:id="175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6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6"/>
    </w:p>
    <w:p w14:paraId="792C33D6" w14:textId="03B27B76" w:rsidR="00416CCD" w:rsidRPr="0013474A" w:rsidRDefault="00416CCD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7" w:name="cacher_cacher_5"/>
      <w:bookmarkEnd w:id="17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Nom et prénom du personne présent</w:t>
      </w:r>
      <w:r w:rsidR="0029034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: </w:t>
      </w:r>
      <w:bookmarkStart w:id="178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9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9"/>
    </w:p>
    <w:p w14:paraId="2FCD8743" w14:textId="71370A99" w:rsidR="00416CCD" w:rsidRPr="0013474A" w:rsidRDefault="00416CCD" w:rsidP="0013474A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80" w:name="cacher_cacher_6"/>
      <w:bookmarkEnd w:id="17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Nom et prénom du personne présent</w:t>
      </w:r>
      <w:r w:rsidR="0029034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: </w:t>
      </w:r>
      <w:bookmarkStart w:id="181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82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2"/>
    </w:p>
    <w:bookmarkEnd w:id="180"/>
    <w:p w14:paraId="13125266" w14:textId="781BC8A3" w:rsidR="00416CCD" w:rsidRDefault="00416CCD" w:rsidP="00416CCD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3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4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184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5" w:name="bookmark_question_8_oui"/>
      <w:bookmarkEnd w:id="183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185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6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186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7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187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8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9B1ED3">
        <w:rPr>
          <w:rFonts w:asciiTheme="majorBidi" w:hAnsiTheme="majorBidi" w:cstheme="majorBidi"/>
          <w:sz w:val="24"/>
          <w:szCs w:val="24"/>
        </w:rPr>
        <w:t> </w:t>
      </w:r>
      <w:bookmarkEnd w:id="188"/>
      <w:r w:rsidR="009B1ED3">
        <w:rPr>
          <w:rFonts w:asciiTheme="majorBidi" w:hAnsiTheme="majorBidi" w:cstheme="majorBidi"/>
          <w:sz w:val="24"/>
          <w:szCs w:val="24"/>
        </w:rPr>
        <w:t>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9" w:name="bookmark_question_14"/>
      <w:r w:rsidR="0083541F">
        <w:rPr>
          <w:b/>
          <w:sz w:val="24"/>
          <w:szCs w:val="24"/>
        </w:rPr>
        <w:t>___</w:t>
      </w:r>
      <w:bookmarkEnd w:id="189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190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191" w:name="bookmark_question_14_1"/>
      <w:r w:rsidR="0083541F">
        <w:rPr>
          <w:b/>
          <w:sz w:val="24"/>
          <w:szCs w:val="24"/>
        </w:rPr>
        <w:t>___</w:t>
      </w:r>
      <w:bookmarkEnd w:id="191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190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192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2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9A492B4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193" w:name="bookmark_question_21"/>
      <w:r w:rsidR="0069448D">
        <w:rPr>
          <w:rFonts w:asciiTheme="majorBidi" w:hAnsiTheme="majorBidi" w:cstheme="majorBidi"/>
        </w:rPr>
        <w:t>___</w:t>
      </w:r>
      <w:bookmarkEnd w:id="193"/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182F6CCB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397F1E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194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194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195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195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196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197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8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19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736DE07C" w14:textId="1AE06025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99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199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00" w:name="bookmark_question_19"/>
      <w:r w:rsidR="00C52996">
        <w:rPr>
          <w:rFonts w:ascii="Times New Roman" w:hAnsi="Times New Roman" w:cs="Times New Roman"/>
          <w:b/>
          <w:szCs w:val="24"/>
        </w:rPr>
        <w:t>___</w:t>
      </w:r>
      <w:bookmarkEnd w:id="200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1B86201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201" w:name="bookmark_question_22"/>
      <w:r w:rsidR="00016522">
        <w:rPr>
          <w:sz w:val="24"/>
          <w:szCs w:val="24"/>
        </w:rPr>
        <w:t>___</w:t>
      </w:r>
      <w:bookmarkEnd w:id="201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59BAD736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02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202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3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31D96F17" w:rsidR="00525C67" w:rsidRPr="00094CD0" w:rsidRDefault="008A473C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204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204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6F877EA1" w14:textId="3887727C" w:rsidR="00336C05" w:rsidRPr="00336C05" w:rsidRDefault="00336C05" w:rsidP="00336C05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</w:rPr>
      </w:pPr>
      <w:bookmarkStart w:id="205" w:name="bookmark_question_10_1"/>
      <w:r w:rsidRPr="00336C05">
        <w:rPr>
          <w:b/>
          <w:bCs/>
          <w:sz w:val="24"/>
          <w:szCs w:val="24"/>
        </w:rPr>
        <w:t>Personne physique </w:t>
      </w:r>
      <w:bookmarkEnd w:id="205"/>
      <w:r w:rsidRPr="00336C05">
        <w:rPr>
          <w:b/>
          <w:bCs/>
          <w:sz w:val="24"/>
          <w:szCs w:val="24"/>
        </w:rPr>
        <w:t>:</w:t>
      </w:r>
    </w:p>
    <w:p w14:paraId="1655DFD8" w14:textId="77777777" w:rsidR="00336C05" w:rsidRPr="00336C05" w:rsidRDefault="00336C05" w:rsidP="00336C05"/>
    <w:p w14:paraId="2F0EC059" w14:textId="77777777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6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63F5D50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7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68FB0878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8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0180DF01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9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47F7E30F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10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0BCE8B0C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11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0DB90D13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2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0F3750D8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3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5825381F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4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4"/>
    </w:p>
    <w:p w14:paraId="26E6EC4F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5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5"/>
    </w:p>
    <w:p w14:paraId="04044D86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6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6"/>
    </w:p>
    <w:p w14:paraId="341EB159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7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1886687E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8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77637659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9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3DC02699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20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0F959593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21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7897E1A5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2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75B86E73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3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3F722731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4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4"/>
    </w:p>
    <w:p w14:paraId="19564E8E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5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5"/>
    </w:p>
    <w:p w14:paraId="1F106991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6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6"/>
    </w:p>
    <w:p w14:paraId="53AE9A32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7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6C5E44AE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8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777DC33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9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2EB70680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30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3E81172B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31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7962AF13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2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59E35FAA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3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02D9EF0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4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14:paraId="7DB3931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5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5"/>
    </w:p>
    <w:p w14:paraId="6D1ED85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6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535F2DB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7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0568CB4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8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204B0C75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9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7A2997AD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40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28ACCA60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41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07DC888A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2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326ECA6F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3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5F58D5EB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4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14:paraId="6E13912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5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5"/>
    </w:p>
    <w:p w14:paraId="7FB47DE0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6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4A4DEC3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7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2A6AEA58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8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62AD03F0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9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227D0374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50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30FA36E2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51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0A18495B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2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60C2E5F3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3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2FFC7677" w14:textId="77777777" w:rsidR="00336C05" w:rsidRPr="00E0182F" w:rsidRDefault="00336C05" w:rsidP="00336C0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4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03598F3F" w14:textId="7777777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5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5"/>
    </w:p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D4ED6B0" w:rsidR="00FE277E" w:rsidRPr="00507FC5" w:rsidRDefault="00336C05" w:rsidP="00507FC5">
      <w:pPr>
        <w:pStyle w:val="Paragraphedeliste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6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7" w:name="Autre_ass_2"/>
      <w:bookmarkStart w:id="258" w:name="autre_per_2"/>
      <w:bookmarkStart w:id="259" w:name="bookmark_question_11_non"/>
      <w:bookmarkStart w:id="260" w:name="bookmark_qestion_13_non"/>
      <w:bookmarkEnd w:id="257"/>
      <w:bookmarkEnd w:id="258"/>
      <w:bookmarkEnd w:id="259"/>
      <w:bookmarkEnd w:id="260"/>
    </w:p>
    <w:bookmarkEnd w:id="256"/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72826D9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61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10B40677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2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6568C26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3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7EF67B3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4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50E328EE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5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35A614D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6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3F7A68E7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7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561735D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8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537A583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9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17973CA1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70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1FFDAFA0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71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62475D5F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2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66D5F3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3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38FCCDC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4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55701C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5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4901101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6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48D437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7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1067B29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8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753B628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9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023F07A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80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0"/>
    </w:p>
    <w:p w14:paraId="4715068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81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0B3D7256" w14:textId="7658F489" w:rsidR="00507FC5" w:rsidRPr="00180A38" w:rsidRDefault="00507FC5" w:rsidP="0004705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2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2"/>
    </w:p>
    <w:p w14:paraId="4F580C1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283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7FD550D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4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358BD4B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5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506C9E17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6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71F9ACD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7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1269E30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8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033701F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9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7053680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90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4ACB96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91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7F4E7E23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2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014A13D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3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11E7837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4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79AAF85E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5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2F0723D3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6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3FF626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7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613595B4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8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5FBD0DB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9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72C3A122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300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00"/>
    </w:p>
    <w:p w14:paraId="5609810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01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  <w:r>
        <w:rPr>
          <w:rFonts w:asciiTheme="majorBidi" w:hAnsiTheme="majorBidi" w:cstheme="majorBidi"/>
          <w:sz w:val="24"/>
          <w:szCs w:val="24"/>
        </w:rPr>
        <w:tab/>
      </w:r>
    </w:p>
    <w:p w14:paraId="45A79DC5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2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4A5C593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3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53D6A9B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4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6D3956B9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5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4BC0EC7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6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433C9BC6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7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0730CF27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8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7687C4E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9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519B06C0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10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435ECC64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11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26D3ED9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2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2B4ED52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3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A55344F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4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01C47213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5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6858FF4B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6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3946C9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7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6BADEC0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8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0A4493ED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9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03EB9463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20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7FA850A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21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772B5429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2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544890F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3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7EEE5F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4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9D1759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5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139899B1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6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604CD67E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7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7ECD8CA4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8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2E996CD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329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4EF2025F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30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3551D72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31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1FB8729A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2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0211399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3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69DB1FCF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4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16602CC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5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02A1CFD1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6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14AE4764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7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7CF57F39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8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711EB1E1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9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419AEE7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40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40"/>
    </w:p>
    <w:p w14:paraId="6FBB0A1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41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757F23C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2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298C098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3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7C55FBC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4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09A8A73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5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262372CC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6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38F7CE1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7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15A9CA8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8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2DCB812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9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73265C0E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50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21A6695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51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082409F2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2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699E4C7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3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78E99E31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4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3566B9E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5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40F5E526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6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3464B8AC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7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170D7E78" w14:textId="77777777" w:rsidR="00507FC5" w:rsidRDefault="00507FC5" w:rsidP="00507FC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8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7BB98F3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9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18B83814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60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0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361" w:name="bookmark_ques_10_phy"/>
      <w:bookmarkEnd w:id="36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B0A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5999"/>
    <w:rsid w:val="00276B35"/>
    <w:rsid w:val="0027750A"/>
    <w:rsid w:val="00280D9E"/>
    <w:rsid w:val="002834C5"/>
    <w:rsid w:val="00290346"/>
    <w:rsid w:val="00291C90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019A9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3541F"/>
    <w:rsid w:val="00835C1D"/>
    <w:rsid w:val="00836A28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DED"/>
    <w:rsid w:val="008826B3"/>
    <w:rsid w:val="00885A6E"/>
    <w:rsid w:val="00887090"/>
    <w:rsid w:val="00897037"/>
    <w:rsid w:val="0089778D"/>
    <w:rsid w:val="008A0A2C"/>
    <w:rsid w:val="008A473C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9472C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24D73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215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9</Pages>
  <Words>2082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196</cp:revision>
  <dcterms:created xsi:type="dcterms:W3CDTF">2020-05-08T09:50:00Z</dcterms:created>
  <dcterms:modified xsi:type="dcterms:W3CDTF">2021-0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